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9CF89" w14:textId="77777777" w:rsidR="001F4949" w:rsidRDefault="001F4949" w:rsidP="001F494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９号（第10条関係）</w:t>
      </w:r>
    </w:p>
    <w:p w14:paraId="3F3BB73A" w14:textId="77777777" w:rsidR="001F4949" w:rsidRDefault="001F4949" w:rsidP="001F4949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守山市空き店舗等活用事業実績報告書</w:t>
      </w:r>
    </w:p>
    <w:p w14:paraId="70F0FAAB" w14:textId="77777777" w:rsidR="001F4949" w:rsidRDefault="001F4949" w:rsidP="001F4949">
      <w:pPr>
        <w:wordWrap w:val="0"/>
        <w:autoSpaceDE w:val="0"/>
        <w:autoSpaceDN w:val="0"/>
        <w:adjustRightInd w:val="0"/>
        <w:spacing w:line="480" w:lineRule="exact"/>
        <w:ind w:right="12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14:paraId="67CD60B7" w14:textId="77777777" w:rsidR="001F4949" w:rsidRDefault="001F4949" w:rsidP="001F4949">
      <w:pPr>
        <w:wordWrap w:val="0"/>
        <w:autoSpaceDE w:val="0"/>
        <w:autoSpaceDN w:val="0"/>
        <w:adjustRightInd w:val="0"/>
        <w:spacing w:line="400" w:lineRule="atLeas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守山市長　　　　あて</w:t>
      </w:r>
    </w:p>
    <w:tbl>
      <w:tblPr>
        <w:tblStyle w:val="3"/>
        <w:tblW w:w="567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1F4949" w14:paraId="75DCAF91" w14:textId="77777777" w:rsidTr="001F4949">
        <w:tc>
          <w:tcPr>
            <w:tcW w:w="1134" w:type="dxa"/>
            <w:hideMark/>
          </w:tcPr>
          <w:p w14:paraId="4D042A37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4536" w:type="dxa"/>
            <w:hideMark/>
          </w:tcPr>
          <w:p w14:paraId="33D462BD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－　　　　</w:t>
            </w:r>
          </w:p>
        </w:tc>
      </w:tr>
      <w:tr w:rsidR="001F4949" w14:paraId="48D93E0E" w14:textId="77777777" w:rsidTr="001F4949">
        <w:tc>
          <w:tcPr>
            <w:tcW w:w="1134" w:type="dxa"/>
          </w:tcPr>
          <w:p w14:paraId="2E4855BF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80E54D5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115CBB7C" w14:textId="77777777" w:rsidTr="001F4949">
        <w:tc>
          <w:tcPr>
            <w:tcW w:w="1134" w:type="dxa"/>
            <w:hideMark/>
          </w:tcPr>
          <w:p w14:paraId="512E6E49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4536" w:type="dxa"/>
          </w:tcPr>
          <w:p w14:paraId="7D49C021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49D34197" w14:textId="77777777" w:rsidTr="001F4949">
        <w:tc>
          <w:tcPr>
            <w:tcW w:w="1134" w:type="dxa"/>
            <w:hideMark/>
          </w:tcPr>
          <w:p w14:paraId="2D914383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38D7CCA9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34909517" w14:textId="77777777" w:rsidTr="001F4949">
        <w:tc>
          <w:tcPr>
            <w:tcW w:w="1134" w:type="dxa"/>
          </w:tcPr>
          <w:p w14:paraId="488821A9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802823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5EDD5F59" w14:textId="77777777" w:rsidTr="001F4949">
        <w:tc>
          <w:tcPr>
            <w:tcW w:w="1134" w:type="dxa"/>
            <w:hideMark/>
          </w:tcPr>
          <w:p w14:paraId="29B46D0C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4536" w:type="dxa"/>
          </w:tcPr>
          <w:p w14:paraId="09C82919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D9FCD2B" w14:textId="77777777" w:rsidR="001F4949" w:rsidRDefault="001F4949" w:rsidP="001F4949">
      <w:pPr>
        <w:widowControl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68EE3C8" w14:textId="77777777" w:rsidR="001F4949" w:rsidRDefault="001F4949" w:rsidP="001F4949">
      <w:pPr>
        <w:ind w:firstLineChars="200" w:firstLine="4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守　第　　号で補助金交付決定を受けた守山市空き店舗等活用事業について、守山市空き店舗等活用補助金交付要綱第10条の規定に基づき、関係書類を添えて事業実施を報告します。</w:t>
      </w:r>
    </w:p>
    <w:p w14:paraId="52C53E8E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504"/>
        <w:gridCol w:w="1129"/>
        <w:gridCol w:w="5983"/>
      </w:tblGrid>
      <w:tr w:rsidR="001F4949" w14:paraId="239F7461" w14:textId="77777777" w:rsidTr="001F4949">
        <w:trPr>
          <w:trHeight w:val="75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DB1B0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事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6A08D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A258D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月　日に提出済みの守山市空き店舗等活用事業計画書（様式第２号）における、申請者情報、出店内容および物件情報（現況写真を除く）の内容に変更はありません。</w:t>
            </w:r>
          </w:p>
        </w:tc>
      </w:tr>
      <w:tr w:rsidR="001F4949" w14:paraId="53FD9E6B" w14:textId="77777777" w:rsidTr="001F4949">
        <w:trPr>
          <w:trHeight w:val="75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08521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況写真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F4D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貼付または別添のこと。（外観および内観）</w:t>
            </w:r>
          </w:p>
        </w:tc>
      </w:tr>
      <w:tr w:rsidR="001F4949" w14:paraId="1C28F52F" w14:textId="77777777" w:rsidTr="001F4949">
        <w:trPr>
          <w:trHeight w:val="6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359B8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日等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285C26E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賃貸契約期間</w:t>
            </w:r>
          </w:p>
        </w:tc>
        <w:tc>
          <w:tcPr>
            <w:tcW w:w="5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6F3" w14:textId="77777777" w:rsidR="001F4949" w:rsidRDefault="001F4949">
            <w:pPr>
              <w:ind w:firstLineChars="100" w:firstLine="2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　～　　年　月　日</w:t>
            </w:r>
          </w:p>
        </w:tc>
      </w:tr>
      <w:tr w:rsidR="001F4949" w14:paraId="4E47F415" w14:textId="77777777" w:rsidTr="001F494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DE1E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202122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契約日</w:t>
            </w:r>
          </w:p>
        </w:tc>
        <w:tc>
          <w:tcPr>
            <w:tcW w:w="5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CEF8" w14:textId="77777777" w:rsidR="001F4949" w:rsidRDefault="001F4949">
            <w:pPr>
              <w:ind w:firstLineChars="100" w:firstLine="2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</w:tr>
      <w:tr w:rsidR="001F4949" w14:paraId="1851FFAD" w14:textId="77777777" w:rsidTr="001F494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AA5D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73785D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工事引渡し日</w:t>
            </w:r>
          </w:p>
        </w:tc>
        <w:tc>
          <w:tcPr>
            <w:tcW w:w="5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8C08" w14:textId="77777777" w:rsidR="001F4949" w:rsidRDefault="001F4949">
            <w:pPr>
              <w:ind w:firstLineChars="100" w:firstLine="2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</w:tr>
      <w:tr w:rsidR="001F4949" w14:paraId="3B799A8B" w14:textId="77777777" w:rsidTr="001F494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517D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A4E062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開店日</w:t>
            </w:r>
          </w:p>
        </w:tc>
        <w:tc>
          <w:tcPr>
            <w:tcW w:w="5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DD61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1F4949" w14:paraId="2BF1720F" w14:textId="77777777" w:rsidTr="001F4949">
        <w:trPr>
          <w:trHeight w:val="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AAB33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今後の課題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229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B7E88B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60FAAF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7DCB6A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B1756D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AF2B77A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75BE34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0EA688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17A0D9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827ED2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B481DE5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AFD1B3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0CB55E" w14:textId="77777777" w:rsidR="001F4949" w:rsidRDefault="001F4949" w:rsidP="001F49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資金報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609"/>
      </w:tblGrid>
      <w:tr w:rsidR="001F4949" w14:paraId="0A739FC5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969C02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BCFCB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・算出根拠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8F7B22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</w:tr>
      <w:tr w:rsidR="001F4949" w14:paraId="71F46D6C" w14:textId="77777777" w:rsidTr="001F4949"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C508EF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</w:t>
            </w:r>
          </w:p>
        </w:tc>
      </w:tr>
      <w:tr w:rsidR="001F4949" w14:paraId="3A46BCFD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B5B4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687C" w14:textId="77777777" w:rsidR="00E32F5A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の1/2</w:t>
            </w:r>
            <w:r w:rsidR="00E32F5A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2/5</w:t>
            </w:r>
          </w:p>
          <w:p w14:paraId="0745A2C5" w14:textId="6BF86E9D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上限100万円・千円未満切捨て）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405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366F0FF9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0017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4574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－補助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A377A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48D28B3A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9654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7EA4F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4B1B6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78671610" w14:textId="77777777" w:rsidTr="001F4949"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4106D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</w:p>
        </w:tc>
      </w:tr>
      <w:tr w:rsidR="001F4949" w14:paraId="29E1E0AE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564E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初期費用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B6CB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賃：</w:t>
            </w:r>
          </w:p>
          <w:p w14:paraId="55165606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敷金：</w:t>
            </w:r>
          </w:p>
          <w:p w14:paraId="54EEFA92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礼金：</w:t>
            </w:r>
          </w:p>
          <w:p w14:paraId="6F0F9D6F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証金：</w:t>
            </w:r>
          </w:p>
          <w:p w14:paraId="4517A8D4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不動産購入経費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072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21DF324B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FD4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建築改装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AFD4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床工事：</w:t>
            </w:r>
          </w:p>
          <w:p w14:paraId="6B3E53B8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天井工事：</w:t>
            </w:r>
          </w:p>
          <w:p w14:paraId="511EB5D9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壁・間仕切壁・窓・出入口工事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75A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2A98" w14:paraId="7C6277B5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1C60" w14:textId="7CD5CA6B" w:rsidR="007E2A98" w:rsidRPr="007E2A98" w:rsidRDefault="007E2A98" w:rsidP="007E2A9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2A98">
              <w:rPr>
                <w:rFonts w:ascii="ＭＳ 明朝" w:hAnsi="ＭＳ 明朝" w:hint="eastAsia"/>
              </w:rPr>
              <w:t>設備改修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77EE" w14:textId="77777777" w:rsidR="007E2A98" w:rsidRPr="007E2A98" w:rsidRDefault="007E2A98" w:rsidP="007E2A98">
            <w:pPr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電気設備工事：</w:t>
            </w:r>
          </w:p>
          <w:p w14:paraId="56F5BBED" w14:textId="77777777" w:rsidR="007E2A98" w:rsidRPr="007E2A98" w:rsidRDefault="007E2A98" w:rsidP="007E2A98">
            <w:pPr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空調・換気設備工事：</w:t>
            </w:r>
          </w:p>
          <w:p w14:paraId="2C376477" w14:textId="77777777" w:rsidR="007E2A98" w:rsidRPr="007E2A98" w:rsidRDefault="007E2A98" w:rsidP="007E2A98">
            <w:pPr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給排水衛生設備工事：</w:t>
            </w:r>
          </w:p>
          <w:p w14:paraId="6415FC40" w14:textId="77777777" w:rsidR="007E2A98" w:rsidRPr="007E2A98" w:rsidRDefault="007E2A98" w:rsidP="007E2A98">
            <w:pPr>
              <w:widowControl/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ガス整備工事：</w:t>
            </w:r>
          </w:p>
          <w:p w14:paraId="7E8610D9" w14:textId="3A7B06FB" w:rsidR="007E2A98" w:rsidRPr="007E2A98" w:rsidRDefault="007E2A98" w:rsidP="007E2A9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2A98">
              <w:rPr>
                <w:rFonts w:ascii="ＭＳ 明朝" w:hAnsi="ＭＳ 明朝" w:hint="eastAsia"/>
              </w:rPr>
              <w:t>厨房設備工事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14E36" w14:textId="77777777" w:rsidR="007E2A98" w:rsidRDefault="007E2A98" w:rsidP="007E2A9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2A98" w14:paraId="44B94085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AA4" w14:textId="1CC79BF5" w:rsidR="007E2A98" w:rsidRPr="007E2A98" w:rsidRDefault="007E2A98" w:rsidP="007E2A9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E2A98">
              <w:rPr>
                <w:rFonts w:ascii="ＭＳ 明朝" w:hAnsi="ＭＳ 明朝" w:hint="eastAsia"/>
              </w:rPr>
              <w:t>広告宣伝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880" w14:textId="77777777" w:rsidR="007E2A98" w:rsidRPr="007E2A98" w:rsidRDefault="007E2A98" w:rsidP="007E2A98">
            <w:pPr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チラシ作成費：</w:t>
            </w:r>
          </w:p>
          <w:p w14:paraId="719C7FD0" w14:textId="77777777" w:rsidR="007E2A98" w:rsidRPr="007E2A98" w:rsidRDefault="007E2A98" w:rsidP="007E2A98">
            <w:pPr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タウン誌等広告掲載費：</w:t>
            </w:r>
          </w:p>
          <w:p w14:paraId="1BE03C2F" w14:textId="77777777" w:rsidR="007E2A98" w:rsidRPr="007E2A98" w:rsidRDefault="007E2A98" w:rsidP="007E2A98">
            <w:pPr>
              <w:rPr>
                <w:rFonts w:ascii="ＭＳ 明朝" w:hAnsi="ＭＳ 明朝"/>
              </w:rPr>
            </w:pPr>
            <w:r w:rsidRPr="007E2A98">
              <w:rPr>
                <w:rFonts w:ascii="ＭＳ 明朝" w:hAnsi="ＭＳ 明朝" w:hint="eastAsia"/>
              </w:rPr>
              <w:t>ホームページ開設費：</w:t>
            </w:r>
          </w:p>
          <w:p w14:paraId="31A0C4B4" w14:textId="0471A707" w:rsidR="007E2A98" w:rsidRPr="007E2A98" w:rsidRDefault="007E2A98" w:rsidP="007E2A98">
            <w:pPr>
              <w:rPr>
                <w:rFonts w:asciiTheme="minorEastAsia" w:eastAsiaTheme="minorEastAsia" w:hAnsiTheme="minorEastAsia"/>
              </w:rPr>
            </w:pPr>
            <w:r w:rsidRPr="007E2A98">
              <w:rPr>
                <w:rFonts w:ascii="ＭＳ 明朝" w:hAnsi="ＭＳ 明朝" w:hint="eastAsia"/>
              </w:rPr>
              <w:t>ＳＮＳ広告掲載費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70008" w14:textId="77777777" w:rsidR="007E2A98" w:rsidRDefault="007E2A98" w:rsidP="007E2A9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76A13BF1" w14:textId="77777777" w:rsidTr="001F494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1F6" w14:textId="77777777" w:rsidR="001F4949" w:rsidRDefault="001F494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04A46" w14:textId="77777777" w:rsidR="001F4949" w:rsidRDefault="001F49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E153B" w14:textId="77777777" w:rsidR="001F4949" w:rsidRDefault="001F494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857FA5" w14:textId="77777777" w:rsidR="001F4949" w:rsidRDefault="001F4949" w:rsidP="001F494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契約書等の写しを添付すること。</w:t>
      </w:r>
    </w:p>
    <w:p w14:paraId="767E906A" w14:textId="77777777" w:rsidR="001F4949" w:rsidRDefault="001F4949" w:rsidP="001F494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1"/>
        </w:rPr>
        <w:t>補助対象経費を支出したことを証する書類</w:t>
      </w:r>
      <w:r>
        <w:rPr>
          <w:rFonts w:asciiTheme="minorEastAsia" w:eastAsiaTheme="minorEastAsia" w:hAnsiTheme="minorEastAsia" w:hint="eastAsia"/>
        </w:rPr>
        <w:t>を添付すること。</w:t>
      </w:r>
    </w:p>
    <w:p w14:paraId="13B06582" w14:textId="60795E42" w:rsidR="001F4949" w:rsidRPr="00F074F5" w:rsidRDefault="001F4949" w:rsidP="00F074F5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 w:hint="eastAsia"/>
        </w:rPr>
        <w:t>※支出については税抜き金額で記入すること。</w:t>
      </w:r>
    </w:p>
    <w:sectPr w:rsidR="001F4949" w:rsidRPr="00F074F5" w:rsidSect="00601975">
      <w:footerReference w:type="default" r:id="rId8"/>
      <w:pgSz w:w="11905" w:h="16837" w:code="9"/>
      <w:pgMar w:top="1247" w:right="1247" w:bottom="1134" w:left="1247" w:header="397" w:footer="397" w:gutter="0"/>
      <w:pgNumType w:chapStyle="1"/>
      <w:cols w:space="720"/>
      <w:noEndnote/>
      <w:docGrid w:type="linesAndChars" w:linePitch="401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C80A" w14:textId="77777777" w:rsidR="003147A1" w:rsidRDefault="003147A1">
      <w:r>
        <w:separator/>
      </w:r>
    </w:p>
  </w:endnote>
  <w:endnote w:type="continuationSeparator" w:id="0">
    <w:p w14:paraId="52D725FC" w14:textId="77777777" w:rsidR="003147A1" w:rsidRDefault="0031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B714" w14:textId="77777777" w:rsidR="00793845" w:rsidRPr="00601975" w:rsidRDefault="00793845" w:rsidP="0004784B">
    <w:pPr>
      <w:pStyle w:val="a5"/>
      <w:jc w:val="center"/>
      <w:rPr>
        <w:rFonts w:ascii="Meiryo UI" w:eastAsia="Meiryo UI" w:hAnsi="Meiryo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AB2B" w14:textId="77777777" w:rsidR="003147A1" w:rsidRDefault="003147A1">
      <w:r>
        <w:separator/>
      </w:r>
    </w:p>
  </w:footnote>
  <w:footnote w:type="continuationSeparator" w:id="0">
    <w:p w14:paraId="1B611327" w14:textId="77777777" w:rsidR="003147A1" w:rsidRDefault="0031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1ADB"/>
    <w:multiLevelType w:val="hybridMultilevel"/>
    <w:tmpl w:val="4BDCC10A"/>
    <w:lvl w:ilvl="0" w:tplc="29564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93360"/>
    <w:multiLevelType w:val="hybridMultilevel"/>
    <w:tmpl w:val="ADEE35C0"/>
    <w:lvl w:ilvl="0" w:tplc="338A7B8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FB57E1"/>
    <w:multiLevelType w:val="hybridMultilevel"/>
    <w:tmpl w:val="554240DA"/>
    <w:lvl w:ilvl="0" w:tplc="5D28457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B810B8C"/>
    <w:multiLevelType w:val="hybridMultilevel"/>
    <w:tmpl w:val="72406602"/>
    <w:lvl w:ilvl="0" w:tplc="19E6F43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A41925"/>
    <w:multiLevelType w:val="hybridMultilevel"/>
    <w:tmpl w:val="C934650C"/>
    <w:lvl w:ilvl="0" w:tplc="055E27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44"/>
    <w:rsid w:val="00007915"/>
    <w:rsid w:val="00011A1E"/>
    <w:rsid w:val="0001248E"/>
    <w:rsid w:val="0001259C"/>
    <w:rsid w:val="00012A52"/>
    <w:rsid w:val="00027B51"/>
    <w:rsid w:val="000365B8"/>
    <w:rsid w:val="00036801"/>
    <w:rsid w:val="00037E24"/>
    <w:rsid w:val="000418E3"/>
    <w:rsid w:val="000454CD"/>
    <w:rsid w:val="0004784B"/>
    <w:rsid w:val="00050FE7"/>
    <w:rsid w:val="00062D90"/>
    <w:rsid w:val="000641DE"/>
    <w:rsid w:val="00066987"/>
    <w:rsid w:val="000716C2"/>
    <w:rsid w:val="00094E96"/>
    <w:rsid w:val="000974D6"/>
    <w:rsid w:val="000A56A1"/>
    <w:rsid w:val="000A6964"/>
    <w:rsid w:val="000B0C5F"/>
    <w:rsid w:val="000B6114"/>
    <w:rsid w:val="000B6297"/>
    <w:rsid w:val="000B6D25"/>
    <w:rsid w:val="000D7312"/>
    <w:rsid w:val="000E0265"/>
    <w:rsid w:val="000E5FBC"/>
    <w:rsid w:val="000E661A"/>
    <w:rsid w:val="000F203E"/>
    <w:rsid w:val="000F73DE"/>
    <w:rsid w:val="00103CCC"/>
    <w:rsid w:val="0011570B"/>
    <w:rsid w:val="0012015D"/>
    <w:rsid w:val="00120609"/>
    <w:rsid w:val="001327B5"/>
    <w:rsid w:val="001364F0"/>
    <w:rsid w:val="00140C39"/>
    <w:rsid w:val="0014251D"/>
    <w:rsid w:val="00147EDE"/>
    <w:rsid w:val="001502CF"/>
    <w:rsid w:val="00156A6C"/>
    <w:rsid w:val="001735FE"/>
    <w:rsid w:val="00181E83"/>
    <w:rsid w:val="00186337"/>
    <w:rsid w:val="00197F57"/>
    <w:rsid w:val="001A22D1"/>
    <w:rsid w:val="001A73C0"/>
    <w:rsid w:val="001B74A0"/>
    <w:rsid w:val="001C500F"/>
    <w:rsid w:val="001D028B"/>
    <w:rsid w:val="001D099D"/>
    <w:rsid w:val="001D50E1"/>
    <w:rsid w:val="001E3DEE"/>
    <w:rsid w:val="001F4949"/>
    <w:rsid w:val="001F62A8"/>
    <w:rsid w:val="002139D6"/>
    <w:rsid w:val="002142B6"/>
    <w:rsid w:val="00216994"/>
    <w:rsid w:val="002221BF"/>
    <w:rsid w:val="002264EB"/>
    <w:rsid w:val="002430F7"/>
    <w:rsid w:val="00244AC4"/>
    <w:rsid w:val="00244DCC"/>
    <w:rsid w:val="0024518F"/>
    <w:rsid w:val="002468FD"/>
    <w:rsid w:val="0024756B"/>
    <w:rsid w:val="00252450"/>
    <w:rsid w:val="00255656"/>
    <w:rsid w:val="00255680"/>
    <w:rsid w:val="00255F32"/>
    <w:rsid w:val="0026088A"/>
    <w:rsid w:val="00261A12"/>
    <w:rsid w:val="002652D8"/>
    <w:rsid w:val="00267673"/>
    <w:rsid w:val="002735DD"/>
    <w:rsid w:val="00281382"/>
    <w:rsid w:val="0028568F"/>
    <w:rsid w:val="00290B2C"/>
    <w:rsid w:val="00291FC2"/>
    <w:rsid w:val="00297D9A"/>
    <w:rsid w:val="002A383F"/>
    <w:rsid w:val="002B52B8"/>
    <w:rsid w:val="002B54E6"/>
    <w:rsid w:val="002C3A70"/>
    <w:rsid w:val="002C75D0"/>
    <w:rsid w:val="002C7EC5"/>
    <w:rsid w:val="002D1FC8"/>
    <w:rsid w:val="002D3A5F"/>
    <w:rsid w:val="002D5F56"/>
    <w:rsid w:val="002D61A4"/>
    <w:rsid w:val="002F1F72"/>
    <w:rsid w:val="002F45AE"/>
    <w:rsid w:val="002F574C"/>
    <w:rsid w:val="002F5794"/>
    <w:rsid w:val="002F74CE"/>
    <w:rsid w:val="002F7A10"/>
    <w:rsid w:val="00301A31"/>
    <w:rsid w:val="00305D1E"/>
    <w:rsid w:val="003147A1"/>
    <w:rsid w:val="0032026B"/>
    <w:rsid w:val="00326F72"/>
    <w:rsid w:val="0033147E"/>
    <w:rsid w:val="00334260"/>
    <w:rsid w:val="003371AF"/>
    <w:rsid w:val="00346D26"/>
    <w:rsid w:val="00351C96"/>
    <w:rsid w:val="00354AAA"/>
    <w:rsid w:val="003621AA"/>
    <w:rsid w:val="003752F2"/>
    <w:rsid w:val="003829EA"/>
    <w:rsid w:val="00383B15"/>
    <w:rsid w:val="00385A6C"/>
    <w:rsid w:val="00386A53"/>
    <w:rsid w:val="0039163F"/>
    <w:rsid w:val="00393911"/>
    <w:rsid w:val="00393D8A"/>
    <w:rsid w:val="003A089A"/>
    <w:rsid w:val="003A17A9"/>
    <w:rsid w:val="003A5287"/>
    <w:rsid w:val="003B4670"/>
    <w:rsid w:val="003B595C"/>
    <w:rsid w:val="003B60E5"/>
    <w:rsid w:val="003C3918"/>
    <w:rsid w:val="003C39C1"/>
    <w:rsid w:val="003D1DF7"/>
    <w:rsid w:val="003D7AD8"/>
    <w:rsid w:val="003F5ABF"/>
    <w:rsid w:val="003F7CC8"/>
    <w:rsid w:val="00400248"/>
    <w:rsid w:val="004146CC"/>
    <w:rsid w:val="00416859"/>
    <w:rsid w:val="00416F0F"/>
    <w:rsid w:val="004172EB"/>
    <w:rsid w:val="00431799"/>
    <w:rsid w:val="00432CAF"/>
    <w:rsid w:val="004373AD"/>
    <w:rsid w:val="0044361C"/>
    <w:rsid w:val="0044438F"/>
    <w:rsid w:val="00457203"/>
    <w:rsid w:val="0046115D"/>
    <w:rsid w:val="00462F1D"/>
    <w:rsid w:val="00470FEA"/>
    <w:rsid w:val="00483978"/>
    <w:rsid w:val="00483C3B"/>
    <w:rsid w:val="004856E2"/>
    <w:rsid w:val="00495671"/>
    <w:rsid w:val="004A09A7"/>
    <w:rsid w:val="004A3085"/>
    <w:rsid w:val="004A3356"/>
    <w:rsid w:val="004C016C"/>
    <w:rsid w:val="004C1440"/>
    <w:rsid w:val="004C2DD4"/>
    <w:rsid w:val="004D42AF"/>
    <w:rsid w:val="004D432A"/>
    <w:rsid w:val="004E4809"/>
    <w:rsid w:val="004E4FF4"/>
    <w:rsid w:val="004E72E7"/>
    <w:rsid w:val="004F32BB"/>
    <w:rsid w:val="004F33F5"/>
    <w:rsid w:val="004F5F00"/>
    <w:rsid w:val="005017A1"/>
    <w:rsid w:val="00501833"/>
    <w:rsid w:val="00505529"/>
    <w:rsid w:val="00505F62"/>
    <w:rsid w:val="005071EE"/>
    <w:rsid w:val="0050776A"/>
    <w:rsid w:val="005223C9"/>
    <w:rsid w:val="00526033"/>
    <w:rsid w:val="00533536"/>
    <w:rsid w:val="00537F4B"/>
    <w:rsid w:val="005541DD"/>
    <w:rsid w:val="00563B31"/>
    <w:rsid w:val="00572FDC"/>
    <w:rsid w:val="00576F5F"/>
    <w:rsid w:val="005849B3"/>
    <w:rsid w:val="00585C95"/>
    <w:rsid w:val="00587D32"/>
    <w:rsid w:val="005903AA"/>
    <w:rsid w:val="00596966"/>
    <w:rsid w:val="005A39E3"/>
    <w:rsid w:val="005A5416"/>
    <w:rsid w:val="005C3A3E"/>
    <w:rsid w:val="005C60D8"/>
    <w:rsid w:val="005D4EAF"/>
    <w:rsid w:val="005D75F4"/>
    <w:rsid w:val="005E1E34"/>
    <w:rsid w:val="005E227F"/>
    <w:rsid w:val="005E27BE"/>
    <w:rsid w:val="005F11E9"/>
    <w:rsid w:val="00600B39"/>
    <w:rsid w:val="00601975"/>
    <w:rsid w:val="0060338F"/>
    <w:rsid w:val="0060393F"/>
    <w:rsid w:val="00613DEB"/>
    <w:rsid w:val="006141B9"/>
    <w:rsid w:val="00625A71"/>
    <w:rsid w:val="0063098E"/>
    <w:rsid w:val="00630F50"/>
    <w:rsid w:val="00631643"/>
    <w:rsid w:val="00641BC0"/>
    <w:rsid w:val="00642A75"/>
    <w:rsid w:val="00646B73"/>
    <w:rsid w:val="006523D5"/>
    <w:rsid w:val="00657BBA"/>
    <w:rsid w:val="00661863"/>
    <w:rsid w:val="00664FFC"/>
    <w:rsid w:val="00677845"/>
    <w:rsid w:val="00683EB4"/>
    <w:rsid w:val="00690DF7"/>
    <w:rsid w:val="00693EEB"/>
    <w:rsid w:val="0069432F"/>
    <w:rsid w:val="00697432"/>
    <w:rsid w:val="006A21A2"/>
    <w:rsid w:val="006A268E"/>
    <w:rsid w:val="006A6C4B"/>
    <w:rsid w:val="006A6CA2"/>
    <w:rsid w:val="006B1002"/>
    <w:rsid w:val="006B14DD"/>
    <w:rsid w:val="006B7D6A"/>
    <w:rsid w:val="006C0866"/>
    <w:rsid w:val="006C37FE"/>
    <w:rsid w:val="006E2E35"/>
    <w:rsid w:val="006E4128"/>
    <w:rsid w:val="006F0B9F"/>
    <w:rsid w:val="006F2C3F"/>
    <w:rsid w:val="006F5222"/>
    <w:rsid w:val="006F7B2C"/>
    <w:rsid w:val="00703A78"/>
    <w:rsid w:val="00714C33"/>
    <w:rsid w:val="00715415"/>
    <w:rsid w:val="00721916"/>
    <w:rsid w:val="0072659A"/>
    <w:rsid w:val="007323D0"/>
    <w:rsid w:val="007328B8"/>
    <w:rsid w:val="007333C7"/>
    <w:rsid w:val="00736CE7"/>
    <w:rsid w:val="00744864"/>
    <w:rsid w:val="007476D0"/>
    <w:rsid w:val="00766180"/>
    <w:rsid w:val="00766425"/>
    <w:rsid w:val="007751FC"/>
    <w:rsid w:val="00783D56"/>
    <w:rsid w:val="0078682F"/>
    <w:rsid w:val="00793845"/>
    <w:rsid w:val="007B1C45"/>
    <w:rsid w:val="007B266B"/>
    <w:rsid w:val="007B2962"/>
    <w:rsid w:val="007B5A25"/>
    <w:rsid w:val="007B7780"/>
    <w:rsid w:val="007C781D"/>
    <w:rsid w:val="007D56B8"/>
    <w:rsid w:val="007D790D"/>
    <w:rsid w:val="007D7B69"/>
    <w:rsid w:val="007E2A98"/>
    <w:rsid w:val="007F32AF"/>
    <w:rsid w:val="007F368D"/>
    <w:rsid w:val="008033D5"/>
    <w:rsid w:val="0080405B"/>
    <w:rsid w:val="008047EB"/>
    <w:rsid w:val="00805895"/>
    <w:rsid w:val="00805F06"/>
    <w:rsid w:val="008072A1"/>
    <w:rsid w:val="008112A1"/>
    <w:rsid w:val="00812953"/>
    <w:rsid w:val="00816C64"/>
    <w:rsid w:val="00832E9D"/>
    <w:rsid w:val="00832F3D"/>
    <w:rsid w:val="008337A8"/>
    <w:rsid w:val="00833A19"/>
    <w:rsid w:val="00851062"/>
    <w:rsid w:val="008510B2"/>
    <w:rsid w:val="00851165"/>
    <w:rsid w:val="00852B61"/>
    <w:rsid w:val="008554BC"/>
    <w:rsid w:val="008613C5"/>
    <w:rsid w:val="008616BC"/>
    <w:rsid w:val="00862ADC"/>
    <w:rsid w:val="00871407"/>
    <w:rsid w:val="00871795"/>
    <w:rsid w:val="00884349"/>
    <w:rsid w:val="0088608D"/>
    <w:rsid w:val="00886E93"/>
    <w:rsid w:val="00895DAB"/>
    <w:rsid w:val="008B4D5F"/>
    <w:rsid w:val="008C4C12"/>
    <w:rsid w:val="008C5B53"/>
    <w:rsid w:val="008C76E3"/>
    <w:rsid w:val="008E39DA"/>
    <w:rsid w:val="008F2966"/>
    <w:rsid w:val="00906308"/>
    <w:rsid w:val="00910704"/>
    <w:rsid w:val="009121FE"/>
    <w:rsid w:val="00914E1C"/>
    <w:rsid w:val="009160FF"/>
    <w:rsid w:val="00917E53"/>
    <w:rsid w:val="009251FA"/>
    <w:rsid w:val="009337C6"/>
    <w:rsid w:val="00950A32"/>
    <w:rsid w:val="0095254C"/>
    <w:rsid w:val="00953855"/>
    <w:rsid w:val="00953B2E"/>
    <w:rsid w:val="00956D5D"/>
    <w:rsid w:val="0096066B"/>
    <w:rsid w:val="00960884"/>
    <w:rsid w:val="009623E6"/>
    <w:rsid w:val="00964E4D"/>
    <w:rsid w:val="00971E8D"/>
    <w:rsid w:val="009752FC"/>
    <w:rsid w:val="00977F5F"/>
    <w:rsid w:val="0098240D"/>
    <w:rsid w:val="00984324"/>
    <w:rsid w:val="00987A55"/>
    <w:rsid w:val="00990AB5"/>
    <w:rsid w:val="009935DE"/>
    <w:rsid w:val="009A0DC6"/>
    <w:rsid w:val="009A279C"/>
    <w:rsid w:val="009A56E3"/>
    <w:rsid w:val="009A5D9B"/>
    <w:rsid w:val="009B14BB"/>
    <w:rsid w:val="009C174F"/>
    <w:rsid w:val="009C6954"/>
    <w:rsid w:val="009C71C0"/>
    <w:rsid w:val="009D129E"/>
    <w:rsid w:val="009D2B03"/>
    <w:rsid w:val="009D3DFD"/>
    <w:rsid w:val="009D646D"/>
    <w:rsid w:val="009E2E5A"/>
    <w:rsid w:val="009F5671"/>
    <w:rsid w:val="009F698B"/>
    <w:rsid w:val="009F7DFE"/>
    <w:rsid w:val="00A06521"/>
    <w:rsid w:val="00A129FF"/>
    <w:rsid w:val="00A1404D"/>
    <w:rsid w:val="00A20B03"/>
    <w:rsid w:val="00A22BFF"/>
    <w:rsid w:val="00A27082"/>
    <w:rsid w:val="00A330C6"/>
    <w:rsid w:val="00A37A8C"/>
    <w:rsid w:val="00A4283E"/>
    <w:rsid w:val="00A5045F"/>
    <w:rsid w:val="00A52044"/>
    <w:rsid w:val="00A568D3"/>
    <w:rsid w:val="00A579E1"/>
    <w:rsid w:val="00A64218"/>
    <w:rsid w:val="00A64A97"/>
    <w:rsid w:val="00A659CD"/>
    <w:rsid w:val="00A675C8"/>
    <w:rsid w:val="00A71DBB"/>
    <w:rsid w:val="00A772E9"/>
    <w:rsid w:val="00A842AC"/>
    <w:rsid w:val="00A938A9"/>
    <w:rsid w:val="00A96EA6"/>
    <w:rsid w:val="00AA17F5"/>
    <w:rsid w:val="00AB131D"/>
    <w:rsid w:val="00AC2613"/>
    <w:rsid w:val="00AC50B9"/>
    <w:rsid w:val="00AC56DC"/>
    <w:rsid w:val="00AC6DD3"/>
    <w:rsid w:val="00AC7636"/>
    <w:rsid w:val="00AD25A3"/>
    <w:rsid w:val="00AD2AF7"/>
    <w:rsid w:val="00AD2DB3"/>
    <w:rsid w:val="00AD337B"/>
    <w:rsid w:val="00AF0AE0"/>
    <w:rsid w:val="00AF3C39"/>
    <w:rsid w:val="00AF4464"/>
    <w:rsid w:val="00AF5C97"/>
    <w:rsid w:val="00B01C6B"/>
    <w:rsid w:val="00B060CE"/>
    <w:rsid w:val="00B12AEE"/>
    <w:rsid w:val="00B13435"/>
    <w:rsid w:val="00B149D1"/>
    <w:rsid w:val="00B2426C"/>
    <w:rsid w:val="00B35034"/>
    <w:rsid w:val="00B42E9F"/>
    <w:rsid w:val="00B43478"/>
    <w:rsid w:val="00B4501C"/>
    <w:rsid w:val="00B50F4A"/>
    <w:rsid w:val="00B51C3D"/>
    <w:rsid w:val="00B520FC"/>
    <w:rsid w:val="00B53B94"/>
    <w:rsid w:val="00B61703"/>
    <w:rsid w:val="00B632F6"/>
    <w:rsid w:val="00B63971"/>
    <w:rsid w:val="00B64379"/>
    <w:rsid w:val="00B651E4"/>
    <w:rsid w:val="00B715F7"/>
    <w:rsid w:val="00B76C0C"/>
    <w:rsid w:val="00B844EC"/>
    <w:rsid w:val="00B87845"/>
    <w:rsid w:val="00BB2755"/>
    <w:rsid w:val="00BB4C86"/>
    <w:rsid w:val="00BF6E3B"/>
    <w:rsid w:val="00C07ACF"/>
    <w:rsid w:val="00C07E10"/>
    <w:rsid w:val="00C20B14"/>
    <w:rsid w:val="00C221BA"/>
    <w:rsid w:val="00C22A4A"/>
    <w:rsid w:val="00C23A0C"/>
    <w:rsid w:val="00C25DB5"/>
    <w:rsid w:val="00C2621D"/>
    <w:rsid w:val="00C35354"/>
    <w:rsid w:val="00C453B3"/>
    <w:rsid w:val="00C47A3A"/>
    <w:rsid w:val="00C54F4D"/>
    <w:rsid w:val="00C6285C"/>
    <w:rsid w:val="00C63DA9"/>
    <w:rsid w:val="00C64708"/>
    <w:rsid w:val="00C66069"/>
    <w:rsid w:val="00C6648B"/>
    <w:rsid w:val="00C6749B"/>
    <w:rsid w:val="00C770B5"/>
    <w:rsid w:val="00C85472"/>
    <w:rsid w:val="00C866B8"/>
    <w:rsid w:val="00C90C95"/>
    <w:rsid w:val="00C93CEA"/>
    <w:rsid w:val="00C94D17"/>
    <w:rsid w:val="00C961FF"/>
    <w:rsid w:val="00CA105D"/>
    <w:rsid w:val="00CA3368"/>
    <w:rsid w:val="00CA3556"/>
    <w:rsid w:val="00CA6DB7"/>
    <w:rsid w:val="00CB4DD5"/>
    <w:rsid w:val="00CD36E2"/>
    <w:rsid w:val="00CD3D62"/>
    <w:rsid w:val="00CD4208"/>
    <w:rsid w:val="00CE2431"/>
    <w:rsid w:val="00CE333F"/>
    <w:rsid w:val="00CF0463"/>
    <w:rsid w:val="00CF6001"/>
    <w:rsid w:val="00D03474"/>
    <w:rsid w:val="00D1118C"/>
    <w:rsid w:val="00D1223B"/>
    <w:rsid w:val="00D13ACF"/>
    <w:rsid w:val="00D159E3"/>
    <w:rsid w:val="00D20FAA"/>
    <w:rsid w:val="00D44D00"/>
    <w:rsid w:val="00D45988"/>
    <w:rsid w:val="00D60518"/>
    <w:rsid w:val="00D71FBC"/>
    <w:rsid w:val="00D76A38"/>
    <w:rsid w:val="00D770E8"/>
    <w:rsid w:val="00D82AB0"/>
    <w:rsid w:val="00DA05E9"/>
    <w:rsid w:val="00DA1530"/>
    <w:rsid w:val="00DA645B"/>
    <w:rsid w:val="00DB35C0"/>
    <w:rsid w:val="00DB710C"/>
    <w:rsid w:val="00DC37A0"/>
    <w:rsid w:val="00DD0C86"/>
    <w:rsid w:val="00DD14F3"/>
    <w:rsid w:val="00DD243C"/>
    <w:rsid w:val="00DD331E"/>
    <w:rsid w:val="00DE6718"/>
    <w:rsid w:val="00DF49CD"/>
    <w:rsid w:val="00E023F2"/>
    <w:rsid w:val="00E03C25"/>
    <w:rsid w:val="00E06AB1"/>
    <w:rsid w:val="00E10CBA"/>
    <w:rsid w:val="00E14550"/>
    <w:rsid w:val="00E15072"/>
    <w:rsid w:val="00E17473"/>
    <w:rsid w:val="00E2472D"/>
    <w:rsid w:val="00E27042"/>
    <w:rsid w:val="00E304DC"/>
    <w:rsid w:val="00E30E68"/>
    <w:rsid w:val="00E3185A"/>
    <w:rsid w:val="00E328DC"/>
    <w:rsid w:val="00E32F5A"/>
    <w:rsid w:val="00E37871"/>
    <w:rsid w:val="00E41904"/>
    <w:rsid w:val="00E42925"/>
    <w:rsid w:val="00E435BF"/>
    <w:rsid w:val="00E52BA6"/>
    <w:rsid w:val="00E66484"/>
    <w:rsid w:val="00E66EBD"/>
    <w:rsid w:val="00E81453"/>
    <w:rsid w:val="00E83EEF"/>
    <w:rsid w:val="00E845EC"/>
    <w:rsid w:val="00E93728"/>
    <w:rsid w:val="00EA316F"/>
    <w:rsid w:val="00EB021D"/>
    <w:rsid w:val="00EC3140"/>
    <w:rsid w:val="00ED167B"/>
    <w:rsid w:val="00ED2C1A"/>
    <w:rsid w:val="00ED3101"/>
    <w:rsid w:val="00ED75C0"/>
    <w:rsid w:val="00ED75F3"/>
    <w:rsid w:val="00EE0BFD"/>
    <w:rsid w:val="00EE5562"/>
    <w:rsid w:val="00F05865"/>
    <w:rsid w:val="00F074F5"/>
    <w:rsid w:val="00F21F31"/>
    <w:rsid w:val="00F3745F"/>
    <w:rsid w:val="00F561E5"/>
    <w:rsid w:val="00F66B2D"/>
    <w:rsid w:val="00F72B90"/>
    <w:rsid w:val="00F72BC1"/>
    <w:rsid w:val="00F7685B"/>
    <w:rsid w:val="00F82020"/>
    <w:rsid w:val="00F84183"/>
    <w:rsid w:val="00F84C31"/>
    <w:rsid w:val="00F86B2C"/>
    <w:rsid w:val="00FA5A44"/>
    <w:rsid w:val="00FA62E3"/>
    <w:rsid w:val="00FA7DBE"/>
    <w:rsid w:val="00FB0B89"/>
    <w:rsid w:val="00FB1B05"/>
    <w:rsid w:val="00FB6C03"/>
    <w:rsid w:val="00FC1B7B"/>
    <w:rsid w:val="00FC1FDE"/>
    <w:rsid w:val="00FC2AE2"/>
    <w:rsid w:val="00FC5F4A"/>
    <w:rsid w:val="00FC71DF"/>
    <w:rsid w:val="00FD5EAC"/>
    <w:rsid w:val="00FD675C"/>
    <w:rsid w:val="00FD7D0B"/>
    <w:rsid w:val="00FE0B5A"/>
    <w:rsid w:val="00FF38B0"/>
    <w:rsid w:val="00FF3D80"/>
    <w:rsid w:val="00FF3F3B"/>
    <w:rsid w:val="00FF405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0B66B"/>
  <w14:defaultImageDpi w14:val="96"/>
  <w15:docId w15:val="{2B248092-024F-4C5B-96DD-6DF3EE0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3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4784B"/>
    <w:rPr>
      <w:rFonts w:cs="Times New Roman"/>
    </w:rPr>
  </w:style>
  <w:style w:type="table" w:styleId="a8">
    <w:name w:val="Table Grid"/>
    <w:basedOn w:val="a1"/>
    <w:uiPriority w:val="39"/>
    <w:rsid w:val="006E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2C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953855"/>
    <w:pPr>
      <w:widowControl w:val="0"/>
      <w:jc w:val="both"/>
    </w:pPr>
    <w:rPr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D243C"/>
  </w:style>
  <w:style w:type="character" w:customStyle="1" w:styleId="ae">
    <w:name w:val="日付 (文字)"/>
    <w:basedOn w:val="a0"/>
    <w:link w:val="ad"/>
    <w:uiPriority w:val="99"/>
    <w:semiHidden/>
    <w:rsid w:val="00DD243C"/>
    <w:rPr>
      <w:szCs w:val="24"/>
    </w:rPr>
  </w:style>
  <w:style w:type="character" w:styleId="af">
    <w:name w:val="annotation reference"/>
    <w:basedOn w:val="a0"/>
    <w:uiPriority w:val="99"/>
    <w:semiHidden/>
    <w:unhideWhenUsed/>
    <w:rsid w:val="005541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1D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1DD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1D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1DD"/>
    <w:rPr>
      <w:b/>
      <w:bCs/>
      <w:szCs w:val="24"/>
    </w:rPr>
  </w:style>
  <w:style w:type="paragraph" w:customStyle="1" w:styleId="Default">
    <w:name w:val="Default"/>
    <w:rsid w:val="005071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rsid w:val="001F494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B7FE-B397-42AE-9674-5150CF9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7</vt:lpstr>
    </vt:vector>
  </TitlesOfParts>
  <Company>守山市役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1181</dc:creator>
  <cp:lastModifiedBy>守山市役所</cp:lastModifiedBy>
  <cp:revision>9</cp:revision>
  <cp:lastPrinted>2023-08-01T04:06:00Z</cp:lastPrinted>
  <dcterms:created xsi:type="dcterms:W3CDTF">2024-04-16T10:26:00Z</dcterms:created>
  <dcterms:modified xsi:type="dcterms:W3CDTF">2025-04-14T06:55:00Z</dcterms:modified>
</cp:coreProperties>
</file>